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88C" w:rsidRDefault="00D9277E" w:rsidP="00D9277E">
      <w:pPr>
        <w:pStyle w:val="Title"/>
      </w:pPr>
      <w:r>
        <w:t>Lynette Vernon</w:t>
      </w:r>
    </w:p>
    <w:p w:rsidR="00D9277E" w:rsidRDefault="00D9277E" w:rsidP="00D9277E">
      <w:r w:rsidRPr="00D9277E">
        <w:rPr>
          <w:b/>
          <w:noProof/>
          <w:lang w:eastAsia="en-AU"/>
        </w:rPr>
        <mc:AlternateContent>
          <mc:Choice Requires="wps">
            <w:drawing>
              <wp:anchor distT="45720" distB="45720" distL="114300" distR="114300" simplePos="0" relativeHeight="251663360" behindDoc="0" locked="0" layoutInCell="1" allowOverlap="1">
                <wp:simplePos x="0" y="0"/>
                <wp:positionH relativeFrom="column">
                  <wp:posOffset>3219450</wp:posOffset>
                </wp:positionH>
                <wp:positionV relativeFrom="paragraph">
                  <wp:posOffset>195580</wp:posOffset>
                </wp:positionV>
                <wp:extent cx="2360930" cy="733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noFill/>
                          <a:miter lim="800000"/>
                          <a:headEnd/>
                          <a:tailEnd/>
                        </a:ln>
                      </wps:spPr>
                      <wps:txbx>
                        <w:txbxContent>
                          <w:p w:rsidR="00D9277E" w:rsidRDefault="00D9277E">
                            <w:r w:rsidRPr="00D9277E">
                              <w:t>44 Tangadee Rd</w:t>
                            </w:r>
                            <w:r w:rsidRPr="00D9277E">
                              <w:br/>
                              <w:t xml:space="preserve">Golden Bay </w:t>
                            </w:r>
                            <w:r>
                              <w:br/>
                            </w:r>
                            <w:r w:rsidRPr="00D9277E">
                              <w:t>W</w:t>
                            </w:r>
                            <w:r>
                              <w:t xml:space="preserve">estern </w:t>
                            </w:r>
                            <w:r w:rsidRPr="00D9277E">
                              <w:t>A</w:t>
                            </w:r>
                            <w:r>
                              <w:t xml:space="preserve">ustralia </w:t>
                            </w:r>
                            <w:r>
                              <w:br/>
                            </w:r>
                            <w:r w:rsidRPr="00D9277E">
                              <w:t>617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15.4pt;width:185.9pt;height:57.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ZIQ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" stroked="f">
                <v:textbox>
                  <w:txbxContent>
                    <w:p w:rsidR="00D9277E" w:rsidRDefault="00D9277E">
                      <w:r w:rsidRPr="00D9277E">
                        <w:t>44 Tangadee Rd</w:t>
                      </w:r>
                      <w:r w:rsidRPr="00D9277E">
                        <w:br/>
                        <w:t xml:space="preserve">Golden Bay </w:t>
                      </w:r>
                      <w:r>
                        <w:br/>
                      </w:r>
                      <w:r w:rsidRPr="00D9277E">
                        <w:t>W</w:t>
                      </w:r>
                      <w:r>
                        <w:t xml:space="preserve">estern </w:t>
                      </w:r>
                      <w:r w:rsidRPr="00D9277E">
                        <w:t>A</w:t>
                      </w:r>
                      <w:r>
                        <w:t xml:space="preserve">ustralia </w:t>
                      </w:r>
                      <w:r>
                        <w:br/>
                      </w:r>
                      <w:r w:rsidRPr="00D9277E">
                        <w:t>6174</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52705</wp:posOffset>
                </wp:positionV>
                <wp:extent cx="56673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667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6AC11"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4.15pt" to="44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" strokecolor="black [3200]" strokeweight="1pt">
                <v:stroke joinstyle="miter"/>
              </v:line>
            </w:pict>
          </mc:Fallback>
        </mc:AlternateContent>
      </w:r>
    </w:p>
    <w:p w:rsidR="00D9277E" w:rsidRDefault="00D9277E" w:rsidP="00D9277E">
      <w:r w:rsidRPr="00D9277E">
        <w:t>9537 1291</w:t>
      </w:r>
      <w:r w:rsidRPr="00D9277E">
        <w:br/>
        <w:t>0417 901 221</w:t>
      </w:r>
      <w:r w:rsidRPr="00D9277E">
        <w:br/>
      </w:r>
      <w:hyperlink r:id="rId8" w:history="1">
        <w:r w:rsidRPr="00D9277E">
          <w:rPr>
            <w:rStyle w:val="Hyperlink"/>
            <w:szCs w:val="18"/>
          </w:rPr>
          <w:t>bl.vernon@westnet.com.au</w:t>
        </w:r>
      </w:hyperlink>
      <w:r w:rsidRPr="00D9277E">
        <w:br/>
      </w:r>
      <w:hyperlink r:id="rId9" w:history="1">
        <w:r w:rsidRPr="00D9277E">
          <w:rPr>
            <w:rStyle w:val="Hyperlink"/>
            <w:szCs w:val="18"/>
          </w:rPr>
          <w:t>lynette.vernon@curtin.edu.au</w:t>
        </w:r>
      </w:hyperlink>
    </w:p>
    <w:p w:rsidR="00D9277E" w:rsidRDefault="00D9277E" w:rsidP="00D9277E">
      <w:r>
        <w:rPr>
          <w:noProof/>
          <w:lang w:eastAsia="en-AU"/>
        </w:rPr>
        <mc:AlternateContent>
          <mc:Choice Requires="wps">
            <w:drawing>
              <wp:anchor distT="0" distB="0" distL="114300" distR="114300" simplePos="0" relativeHeight="251661312" behindDoc="0" locked="0" layoutInCell="1" allowOverlap="1" wp14:anchorId="557F2D57" wp14:editId="0AFB46B7">
                <wp:simplePos x="0" y="0"/>
                <wp:positionH relativeFrom="column">
                  <wp:posOffset>9525</wp:posOffset>
                </wp:positionH>
                <wp:positionV relativeFrom="paragraph">
                  <wp:posOffset>85725</wp:posOffset>
                </wp:positionV>
                <wp:extent cx="56673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667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DBD7B"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6.75pt" to="4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" strokecolor="black [3200]" strokeweight="1pt">
                <v:stroke joinstyle="miter"/>
              </v:line>
            </w:pict>
          </mc:Fallback>
        </mc:AlternateContent>
      </w:r>
    </w:p>
    <w:p w:rsidR="00D9277E" w:rsidRPr="00D9277E" w:rsidRDefault="00D9277E" w:rsidP="00D9277E">
      <w:pPr>
        <w:pStyle w:val="Heading2"/>
      </w:pPr>
      <w:r w:rsidRPr="00D9277E">
        <w:t>CAREER PROFILE</w:t>
      </w:r>
    </w:p>
    <w:p w:rsidR="00D9277E" w:rsidRDefault="00D9277E" w:rsidP="00D9277E">
      <w:r w:rsidRPr="00D9277E">
        <w:t xml:space="preserve">A successful teacher, researcher, administrator and project director with strong leadership, business, organisational, project and educational management skills. Highly developed skills in research, teaching, community relations, stakeholder management, and supervision of staff both in schools and at the university level. Extensive knowledge of the WA educational system from K-12.  </w:t>
      </w:r>
    </w:p>
    <w:p w:rsidR="00D9277E" w:rsidRDefault="00D9277E" w:rsidP="00D9277E">
      <w:r>
        <w:rPr>
          <w:noProof/>
          <w:lang w:eastAsia="en-AU"/>
        </w:rPr>
        <mc:AlternateContent>
          <mc:Choice Requires="wps">
            <w:drawing>
              <wp:anchor distT="0" distB="0" distL="114300" distR="114300" simplePos="0" relativeHeight="251666432" behindDoc="0" locked="0" layoutInCell="1" allowOverlap="1" wp14:anchorId="2B942B02" wp14:editId="6E42A857">
                <wp:simplePos x="0" y="0"/>
                <wp:positionH relativeFrom="column">
                  <wp:posOffset>0</wp:posOffset>
                </wp:positionH>
                <wp:positionV relativeFrom="paragraph">
                  <wp:posOffset>66040</wp:posOffset>
                </wp:positionV>
                <wp:extent cx="56673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667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0A933"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2pt" to="4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" strokecolor="black [3200]" strokeweight="1pt">
                <v:stroke joinstyle="miter"/>
              </v:line>
            </w:pict>
          </mc:Fallback>
        </mc:AlternateContent>
      </w:r>
    </w:p>
    <w:p w:rsidR="00D9277E" w:rsidRDefault="00D9277E" w:rsidP="00D9277E">
      <w:pPr>
        <w:pStyle w:val="Heading2"/>
      </w:pPr>
      <w:r>
        <w:t>KEY STRENGTHS &amp; ATTRIBUTES</w:t>
      </w:r>
    </w:p>
    <w:p w:rsidR="00D9277E" w:rsidRDefault="00D9277E" w:rsidP="00D9277E">
      <w:pPr>
        <w:pStyle w:val="Bullets"/>
      </w:pPr>
      <w:r>
        <w:t>Established Teacher in secondary biological sciences, mathematics, primary school and special education (primary and secondary)</w:t>
      </w:r>
    </w:p>
    <w:p w:rsidR="00D9277E" w:rsidRDefault="00D9277E" w:rsidP="00D9277E">
      <w:pPr>
        <w:pStyle w:val="Bullets"/>
      </w:pPr>
      <w:r>
        <w:t>Outstanding team leadership and people management</w:t>
      </w:r>
    </w:p>
    <w:p w:rsidR="00D9277E" w:rsidRDefault="00D9277E" w:rsidP="00D9277E">
      <w:pPr>
        <w:pStyle w:val="Bullets"/>
      </w:pPr>
      <w:r>
        <w:t xml:space="preserve">Strong analytical and conceptual skills </w:t>
      </w:r>
    </w:p>
    <w:p w:rsidR="00D9277E" w:rsidRDefault="00D9277E" w:rsidP="00D9277E">
      <w:pPr>
        <w:pStyle w:val="Bullets"/>
      </w:pPr>
      <w:r>
        <w:t>Excellent negotiation, conflict resolution and problem solving skills</w:t>
      </w:r>
    </w:p>
    <w:p w:rsidR="00D9277E" w:rsidRDefault="00D9277E" w:rsidP="00D9277E">
      <w:pPr>
        <w:pStyle w:val="Bullets"/>
      </w:pPr>
      <w:r>
        <w:t xml:space="preserve">Strong project/stakeholder management skills </w:t>
      </w:r>
    </w:p>
    <w:p w:rsidR="00D9277E" w:rsidRDefault="00D9277E" w:rsidP="00D9277E">
      <w:pPr>
        <w:pStyle w:val="Bullets"/>
      </w:pPr>
      <w:r>
        <w:t>High quality strategic formulation, planning, and implementation skills</w:t>
      </w:r>
    </w:p>
    <w:p w:rsidR="00D9277E" w:rsidRDefault="00D9277E" w:rsidP="00D9277E">
      <w:pPr>
        <w:pStyle w:val="Bullets"/>
      </w:pPr>
      <w:r>
        <w:t>Successful financial and resource management abilities ($5 million budget over 4 years)</w:t>
      </w:r>
    </w:p>
    <w:p w:rsidR="00D9277E" w:rsidRDefault="00D9277E" w:rsidP="00D9277E">
      <w:pPr>
        <w:pStyle w:val="Bullets"/>
      </w:pPr>
      <w:r>
        <w:t xml:space="preserve">Accomplished written and verbal communication skills, proven ability to research, produce, write, and present reports and </w:t>
      </w:r>
      <w:r w:rsidR="00DC2EEE">
        <w:t>journal articles (94 citations —</w:t>
      </w:r>
      <w:r>
        <w:t xml:space="preserve"> google scholar)</w:t>
      </w:r>
    </w:p>
    <w:p w:rsidR="00D9277E" w:rsidRDefault="00D9277E" w:rsidP="00D9277E">
      <w:pPr>
        <w:pStyle w:val="Bullets"/>
      </w:pPr>
      <w:r>
        <w:t>Conference presentations local and overseas.</w:t>
      </w:r>
    </w:p>
    <w:p w:rsidR="00D9277E" w:rsidRDefault="00D9277E" w:rsidP="00D9277E">
      <w:pPr>
        <w:pStyle w:val="Bullets"/>
      </w:pPr>
      <w:r>
        <w:t>Exceptional public relations skills used engaging stakeholders (e.g. councils and nfp, AIME)</w:t>
      </w:r>
    </w:p>
    <w:p w:rsidR="00D9277E" w:rsidRDefault="00D9277E" w:rsidP="00D9277E">
      <w:pPr>
        <w:pStyle w:val="Bullets"/>
      </w:pPr>
      <w:r>
        <w:t>Extensive experience in systems, administration requirements: Board, senior management</w:t>
      </w:r>
    </w:p>
    <w:p w:rsidR="00D9277E" w:rsidRDefault="00D9277E" w:rsidP="00D9277E">
      <w:pPr>
        <w:pStyle w:val="Bullets"/>
      </w:pPr>
      <w:r>
        <w:t>High level competency in use of Microsoft: Word, Power-point, Excel, Visio, and Outlook</w:t>
      </w:r>
    </w:p>
    <w:p w:rsidR="00D9277E" w:rsidRDefault="00D9277E" w:rsidP="00D9277E">
      <w:pPr>
        <w:pStyle w:val="Bullets"/>
      </w:pPr>
      <w:r>
        <w:t>High level competency in information technology: Statistical software, SPSS Mplus; Learning systems LMS Moodle; Data bases, Filemaker; Presentation software, Prezi</w:t>
      </w:r>
    </w:p>
    <w:p w:rsidR="00D9277E" w:rsidRDefault="00D9277E" w:rsidP="00D9277E">
      <w:r>
        <w:rPr>
          <w:noProof/>
          <w:lang w:eastAsia="en-AU"/>
        </w:rPr>
        <mc:AlternateContent>
          <mc:Choice Requires="wps">
            <w:drawing>
              <wp:anchor distT="0" distB="0" distL="114300" distR="114300" simplePos="0" relativeHeight="251668480" behindDoc="0" locked="0" layoutInCell="1" allowOverlap="1" wp14:anchorId="76B06B34" wp14:editId="690D9257">
                <wp:simplePos x="0" y="0"/>
                <wp:positionH relativeFrom="column">
                  <wp:posOffset>0</wp:posOffset>
                </wp:positionH>
                <wp:positionV relativeFrom="paragraph">
                  <wp:posOffset>85090</wp:posOffset>
                </wp:positionV>
                <wp:extent cx="56673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667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9174F"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6.7pt" to="44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" strokecolor="black [3200]" strokeweight="1pt">
                <v:stroke joinstyle="miter"/>
              </v:line>
            </w:pict>
          </mc:Fallback>
        </mc:AlternateContent>
      </w:r>
    </w:p>
    <w:p w:rsidR="00D9277E" w:rsidRDefault="00D9277E" w:rsidP="00D9277E">
      <w:pPr>
        <w:pStyle w:val="Heading2"/>
      </w:pPr>
      <w:r>
        <w:t>CAREER SUMMARY</w:t>
      </w:r>
    </w:p>
    <w:p w:rsidR="00D9277E" w:rsidRPr="00DC2EEE" w:rsidRDefault="00D9277E" w:rsidP="00DC2EEE">
      <w:pPr>
        <w:rPr>
          <w:rStyle w:val="BulletsChar"/>
          <w:rFonts w:eastAsia="Calibri"/>
          <w:szCs w:val="22"/>
        </w:rPr>
      </w:pPr>
      <w:r w:rsidRPr="00DC2EEE">
        <w:rPr>
          <w:b/>
        </w:rPr>
        <w:t>Murdoch Universit</w:t>
      </w:r>
      <w:r w:rsidR="00DC2EEE" w:rsidRPr="00DC2EEE">
        <w:rPr>
          <w:b/>
        </w:rPr>
        <w:t>y —</w:t>
      </w:r>
      <w:r w:rsidRPr="00DC2EEE">
        <w:rPr>
          <w:b/>
        </w:rPr>
        <w:t xml:space="preserve"> </w:t>
      </w:r>
      <w:r w:rsidR="00DC2EEE" w:rsidRPr="00DC2EEE">
        <w:rPr>
          <w:b/>
        </w:rPr>
        <w:t>National Centre for Student Equity in Higher Education (</w:t>
      </w:r>
      <w:r w:rsidRPr="00DC2EEE">
        <w:rPr>
          <w:b/>
        </w:rPr>
        <w:t>NCSEHE</w:t>
      </w:r>
      <w:r w:rsidR="00DC2EEE" w:rsidRPr="00DC2EEE">
        <w:rPr>
          <w:b/>
        </w:rPr>
        <w:t>) —</w:t>
      </w:r>
      <w:r w:rsidRPr="00DC2EEE">
        <w:rPr>
          <w:b/>
        </w:rPr>
        <w:t xml:space="preserve"> Curtin University </w:t>
      </w:r>
      <w:r w:rsidR="00DC2EEE">
        <w:br/>
      </w:r>
      <w:r w:rsidR="00DC2EEE">
        <w:rPr>
          <w:i/>
        </w:rPr>
        <w:t>2017</w:t>
      </w:r>
      <w:r w:rsidR="00DC2EEE" w:rsidRPr="00DC2EEE">
        <w:rPr>
          <w:i/>
        </w:rPr>
        <w:t xml:space="preserve"> – </w:t>
      </w:r>
      <w:r w:rsidR="00DC2EEE" w:rsidRPr="00DC2EEE">
        <w:rPr>
          <w:i/>
        </w:rPr>
        <w:t>Current</w:t>
      </w:r>
      <w:r w:rsidR="00DC2EEE">
        <w:br/>
      </w:r>
      <w:r w:rsidR="00DC2EEE" w:rsidRPr="00DC2EEE">
        <w:rPr>
          <w:rStyle w:val="BulletsChar"/>
          <w:rFonts w:eastAsia="Calibri"/>
        </w:rPr>
        <w:t>National Priorities Pool —</w:t>
      </w:r>
      <w:r w:rsidRPr="00DC2EEE">
        <w:rPr>
          <w:rStyle w:val="BulletsChar"/>
          <w:rFonts w:eastAsia="Calibri"/>
        </w:rPr>
        <w:t xml:space="preserve"> Economies of scale in supporting low SES students- Research Off</w:t>
      </w:r>
      <w:r w:rsidR="00DC2EEE" w:rsidRPr="00DC2EEE">
        <w:rPr>
          <w:rStyle w:val="BulletsChar"/>
          <w:rFonts w:eastAsia="Calibri"/>
        </w:rPr>
        <w:t xml:space="preserve">icer (Commenced </w:t>
      </w:r>
      <w:r w:rsidR="00DC2EEE">
        <w:rPr>
          <w:rStyle w:val="BulletsChar"/>
          <w:rFonts w:eastAsia="Calibri"/>
        </w:rPr>
        <w:br/>
      </w:r>
      <w:r w:rsidR="00DC2EEE" w:rsidRPr="00DC2EEE">
        <w:rPr>
          <w:rStyle w:val="BulletsChar"/>
          <w:rFonts w:eastAsia="Calibri"/>
        </w:rPr>
        <w:t xml:space="preserve">October 2017); </w:t>
      </w:r>
      <w:r w:rsidR="00DC2EEE">
        <w:rPr>
          <w:rStyle w:val="BulletsChar"/>
          <w:rFonts w:eastAsia="Calibri"/>
          <w:szCs w:val="22"/>
        </w:rPr>
        <w:br/>
      </w:r>
      <w:r w:rsidRPr="00DC2EEE">
        <w:rPr>
          <w:rStyle w:val="BulletsChar"/>
          <w:rFonts w:eastAsia="Calibri"/>
        </w:rPr>
        <w:t>Secretariat for the Equity Research and Innovation Panel (2018 – current)</w:t>
      </w:r>
    </w:p>
    <w:p w:rsidR="00DC2EEE" w:rsidRDefault="00DC2EEE" w:rsidP="00DC2EEE">
      <w:r w:rsidRPr="00DC2EEE">
        <w:rPr>
          <w:b/>
        </w:rPr>
        <w:t>Murdoch Universit</w:t>
      </w:r>
      <w:r w:rsidRPr="00DC2EEE">
        <w:rPr>
          <w:b/>
        </w:rPr>
        <w:t>y — NCSEHE — Curtin University</w:t>
      </w:r>
      <w:r>
        <w:br/>
      </w:r>
      <w:r>
        <w:rPr>
          <w:i/>
        </w:rPr>
        <w:t>2017</w:t>
      </w:r>
      <w:r w:rsidRPr="00DC2EEE">
        <w:rPr>
          <w:i/>
        </w:rPr>
        <w:t xml:space="preserve"> – Current</w:t>
      </w:r>
      <w:r>
        <w:br/>
      </w:r>
      <w:r>
        <w:t xml:space="preserve">Combined Post-Doctoral Fellow with Murdoch University and </w:t>
      </w:r>
      <w:r>
        <w:t xml:space="preserve">the </w:t>
      </w:r>
      <w:r>
        <w:t>N</w:t>
      </w:r>
      <w:r>
        <w:t>CSEHE —</w:t>
      </w:r>
      <w:r>
        <w:t xml:space="preserve"> Curtin University</w:t>
      </w:r>
    </w:p>
    <w:p w:rsidR="00DC2EEE" w:rsidRDefault="00DC2EEE" w:rsidP="00DC2EEE">
      <w:r w:rsidRPr="00DC2EEE">
        <w:rPr>
          <w:b/>
        </w:rPr>
        <w:t>Murdoch University WA</w:t>
      </w:r>
      <w:r>
        <w:br/>
      </w:r>
      <w:r w:rsidRPr="00DC2EEE">
        <w:rPr>
          <w:i/>
        </w:rPr>
        <w:t>2014 – 2016</w:t>
      </w:r>
      <w:r>
        <w:br/>
      </w:r>
      <w:r>
        <w:t>Project Directo</w:t>
      </w:r>
      <w:r>
        <w:t>r —</w:t>
      </w:r>
      <w:r>
        <w:t xml:space="preserve"> Murdoch’s Aspirations and Pathways </w:t>
      </w:r>
      <w:r>
        <w:t xml:space="preserve">for University (MAP4U) project </w:t>
      </w:r>
      <w:r>
        <w:br/>
      </w:r>
      <w:r>
        <w:t>Direct repor</w:t>
      </w:r>
      <w:r>
        <w:t xml:space="preserve">t to Vice Chancellor / Provost </w:t>
      </w:r>
    </w:p>
    <w:p w:rsidR="00DC2EEE" w:rsidRPr="00DC2EEE" w:rsidRDefault="00DC2EEE" w:rsidP="00DC2EEE">
      <w:pPr>
        <w:rPr>
          <w:i/>
        </w:rPr>
      </w:pPr>
      <w:r w:rsidRPr="00DC2EEE">
        <w:rPr>
          <w:b/>
        </w:rPr>
        <w:t>Murdoch University WA</w:t>
      </w:r>
      <w:r>
        <w:br/>
      </w:r>
      <w:r>
        <w:rPr>
          <w:i/>
        </w:rPr>
        <w:t>2013 – 2014</w:t>
      </w:r>
      <w:r>
        <w:rPr>
          <w:i/>
        </w:rPr>
        <w:br/>
      </w:r>
      <w:r>
        <w:t>Project Manager — MAP4U</w:t>
      </w:r>
      <w:r>
        <w:br/>
      </w:r>
      <w:r>
        <w:t>Direct report to Pro Vice Chancellor</w:t>
      </w:r>
    </w:p>
    <w:p w:rsidR="00DC2EEE" w:rsidRDefault="00DC2EEE" w:rsidP="00DC2EEE">
      <w:r w:rsidRPr="00DC2EEE">
        <w:rPr>
          <w:b/>
        </w:rPr>
        <w:t>Murdoch University WA</w:t>
      </w:r>
      <w:r>
        <w:br/>
      </w:r>
      <w:r>
        <w:rPr>
          <w:i/>
        </w:rPr>
        <w:t>2010</w:t>
      </w:r>
      <w:r w:rsidRPr="00DC2EEE">
        <w:rPr>
          <w:i/>
        </w:rPr>
        <w:t xml:space="preserve"> – </w:t>
      </w:r>
      <w:r w:rsidRPr="00DC2EEE">
        <w:rPr>
          <w:i/>
        </w:rPr>
        <w:t>2012</w:t>
      </w:r>
      <w:r>
        <w:br/>
        <w:t>Project Officer —</w:t>
      </w:r>
      <w:r>
        <w:t xml:space="preserve"> Youth Activity Pa</w:t>
      </w:r>
      <w:r>
        <w:t>rticipation Survey (WA Schools)</w:t>
      </w:r>
      <w:r>
        <w:br/>
      </w:r>
      <w:r>
        <w:t>Concurrent PhD Candidate</w:t>
      </w:r>
    </w:p>
    <w:p w:rsidR="00DC2EEE" w:rsidRDefault="00DC2EEE" w:rsidP="00DC2EEE">
      <w:r>
        <w:rPr>
          <w:noProof/>
          <w:lang w:eastAsia="en-AU"/>
        </w:rPr>
        <mc:AlternateContent>
          <mc:Choice Requires="wps">
            <w:drawing>
              <wp:anchor distT="0" distB="0" distL="114300" distR="114300" simplePos="0" relativeHeight="251670528" behindDoc="0" locked="0" layoutInCell="1" allowOverlap="1" wp14:anchorId="7EBECA27" wp14:editId="785E34D3">
                <wp:simplePos x="0" y="0"/>
                <wp:positionH relativeFrom="column">
                  <wp:posOffset>0</wp:posOffset>
                </wp:positionH>
                <wp:positionV relativeFrom="paragraph">
                  <wp:posOffset>67755</wp:posOffset>
                </wp:positionV>
                <wp:extent cx="56673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667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21471"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35pt" to="446.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" strokecolor="black [3200]" strokeweight="1pt">
                <v:stroke joinstyle="miter"/>
              </v:line>
            </w:pict>
          </mc:Fallback>
        </mc:AlternateContent>
      </w:r>
    </w:p>
    <w:p w:rsidR="00DC2EEE" w:rsidRDefault="00DC2EEE" w:rsidP="00DC2EEE">
      <w:pPr>
        <w:pStyle w:val="Heading2"/>
      </w:pPr>
      <w:r>
        <w:t>TEACHING EXPERIENCE</w:t>
      </w:r>
    </w:p>
    <w:p w:rsidR="00DC2EEE" w:rsidRPr="00DC2EEE" w:rsidRDefault="00DC2EEE" w:rsidP="00DC2EEE">
      <w:r w:rsidRPr="00DC2EEE">
        <w:rPr>
          <w:b/>
        </w:rPr>
        <w:t>Eastern Goldfields Senior Campus Kalgoorlie</w:t>
      </w:r>
      <w:r>
        <w:tab/>
      </w:r>
      <w:r>
        <w:br/>
      </w:r>
      <w:r w:rsidRPr="00DC2EEE">
        <w:t>2007</w:t>
      </w:r>
      <w:r w:rsidRPr="00DC2EEE">
        <w:t xml:space="preserve"> – </w:t>
      </w:r>
      <w:r w:rsidRPr="00DC2EEE">
        <w:t>20</w:t>
      </w:r>
      <w:r w:rsidRPr="00DC2EEE">
        <w:t>08</w:t>
      </w:r>
      <w:r w:rsidRPr="00DC2EEE">
        <w:tab/>
        <w:t>Teacher in Charge —</w:t>
      </w:r>
      <w:r w:rsidRPr="00DC2EEE">
        <w:t xml:space="preserve"> Science</w:t>
      </w:r>
    </w:p>
    <w:p w:rsidR="00DC2EEE" w:rsidRDefault="00DC2EEE" w:rsidP="00DC2EEE">
      <w:r w:rsidRPr="00DC2EEE">
        <w:rPr>
          <w:b/>
        </w:rPr>
        <w:t>Teachi</w:t>
      </w:r>
      <w:r w:rsidR="00F4705D">
        <w:rPr>
          <w:b/>
        </w:rPr>
        <w:t>ng and Administration Positions</w:t>
      </w:r>
      <w:r w:rsidR="00F4705D">
        <w:rPr>
          <w:b/>
        </w:rPr>
        <w:br/>
      </w:r>
      <w:r w:rsidRPr="00DC2EEE">
        <w:t>2006</w:t>
      </w:r>
      <w:r w:rsidRPr="00DC2EEE">
        <w:tab/>
      </w:r>
      <w:r w:rsidRPr="00DC2EEE">
        <w:tab/>
      </w:r>
      <w:r w:rsidRPr="00DC2EEE">
        <w:t>Mandurah Middle School Education Support Cen</w:t>
      </w:r>
      <w:r w:rsidRPr="00DC2EEE">
        <w:t>tre —</w:t>
      </w:r>
      <w:r w:rsidRPr="00DC2EEE">
        <w:t xml:space="preserve"> Teacher</w:t>
      </w:r>
      <w:r w:rsidR="00F4705D">
        <w:rPr>
          <w:b/>
        </w:rPr>
        <w:br/>
      </w:r>
      <w:r w:rsidRPr="00DC2EEE">
        <w:t>2005</w:t>
      </w:r>
      <w:r w:rsidRPr="00DC2EEE">
        <w:tab/>
      </w:r>
      <w:r w:rsidRPr="00DC2EEE">
        <w:tab/>
      </w:r>
      <w:r w:rsidRPr="00DC2EEE">
        <w:t>North Mandurah Primary Schoo</w:t>
      </w:r>
      <w:r w:rsidRPr="00DC2EEE">
        <w:t>l and Education Support Centre —</w:t>
      </w:r>
      <w:r w:rsidRPr="00DC2EEE">
        <w:t xml:space="preserve"> Teache</w:t>
      </w:r>
      <w:r w:rsidRPr="00DC2EEE">
        <w:t>r</w:t>
      </w:r>
      <w:r w:rsidR="00F4705D">
        <w:rPr>
          <w:b/>
        </w:rPr>
        <w:br/>
      </w:r>
      <w:r w:rsidRPr="00DC2EEE">
        <w:t>2004</w:t>
      </w:r>
      <w:r w:rsidRPr="00DC2EEE">
        <w:tab/>
      </w:r>
      <w:r w:rsidRPr="00DC2EEE">
        <w:tab/>
        <w:t>Bowen, North Queensland — Child Safety Officer —</w:t>
      </w:r>
      <w:r w:rsidRPr="00DC2EEE">
        <w:t xml:space="preserve"> Education Support</w:t>
      </w:r>
      <w:r w:rsidR="00F4705D">
        <w:rPr>
          <w:b/>
        </w:rPr>
        <w:br/>
      </w:r>
      <w:r w:rsidRPr="00DC2EEE">
        <w:t>2001</w:t>
      </w:r>
      <w:r w:rsidRPr="00DC2EEE">
        <w:t xml:space="preserve"> – </w:t>
      </w:r>
      <w:r w:rsidRPr="00DC2EEE">
        <w:t>2003</w:t>
      </w:r>
      <w:r w:rsidRPr="00DC2EEE">
        <w:tab/>
        <w:t>Moura High School —</w:t>
      </w:r>
      <w:r w:rsidRPr="00DC2EEE">
        <w:t xml:space="preserve"> Science Teacher</w:t>
      </w:r>
      <w:r w:rsidR="00F4705D">
        <w:rPr>
          <w:b/>
        </w:rPr>
        <w:br/>
      </w:r>
      <w:r w:rsidRPr="00DC2EEE">
        <w:t>1999</w:t>
      </w:r>
      <w:r w:rsidRPr="00DC2EEE">
        <w:t xml:space="preserve"> – </w:t>
      </w:r>
      <w:r w:rsidRPr="00DC2EEE">
        <w:t>2</w:t>
      </w:r>
      <w:r w:rsidRPr="00F4705D">
        <w:t>0</w:t>
      </w:r>
      <w:r w:rsidRPr="00F4705D">
        <w:t>01</w:t>
      </w:r>
      <w:r w:rsidRPr="00F4705D">
        <w:tab/>
      </w:r>
      <w:r w:rsidRPr="00F4705D">
        <w:t>Karratha Primary School – Teacher Year 1, 2, 3.</w:t>
      </w:r>
      <w:r w:rsidR="00F4705D" w:rsidRPr="00F4705D">
        <w:br/>
        <w:t>1998 – 1999</w:t>
      </w:r>
      <w:r w:rsidR="00F4705D" w:rsidRPr="00F4705D">
        <w:tab/>
      </w:r>
      <w:r w:rsidR="00F4705D">
        <w:t>Warnbro Community College —</w:t>
      </w:r>
      <w:r w:rsidRPr="00F4705D">
        <w:t xml:space="preserve"> Science Teacher</w:t>
      </w:r>
      <w:r w:rsidR="00F4705D">
        <w:br/>
        <w:t>1994 – 1997</w:t>
      </w:r>
      <w:r w:rsidR="00F4705D">
        <w:tab/>
        <w:t>Kambalda District High School —</w:t>
      </w:r>
      <w:r w:rsidRPr="00F4705D">
        <w:t xml:space="preserve"> Head of Department (Science)</w:t>
      </w:r>
      <w:r w:rsidR="00F4705D">
        <w:br/>
        <w:t>1991 – 1993</w:t>
      </w:r>
      <w:r w:rsidR="00F4705D">
        <w:tab/>
        <w:t>Coodanup Senior High School —</w:t>
      </w:r>
      <w:r w:rsidRPr="00F4705D">
        <w:t xml:space="preserve"> Science Teache</w:t>
      </w:r>
      <w:r w:rsidR="00F4705D">
        <w:t>r</w:t>
      </w:r>
      <w:r w:rsidR="00F4705D">
        <w:br/>
        <w:t>1982 – 1990</w:t>
      </w:r>
      <w:r w:rsidR="00F4705D">
        <w:tab/>
      </w:r>
      <w:r w:rsidRPr="00F4705D">
        <w:t>Greenwood Senior High Scho</w:t>
      </w:r>
      <w:r w:rsidR="00F4705D">
        <w:t>ol —</w:t>
      </w:r>
      <w:r>
        <w:t xml:space="preserve"> Science Teacher/Year Coordinato</w:t>
      </w:r>
      <w:r w:rsidR="00F4705D">
        <w:t>r</w:t>
      </w:r>
    </w:p>
    <w:p w:rsidR="00F4705D" w:rsidRDefault="00F4705D" w:rsidP="00DC2EEE">
      <w:r>
        <w:rPr>
          <w:noProof/>
          <w:lang w:eastAsia="en-AU"/>
        </w:rPr>
        <mc:AlternateContent>
          <mc:Choice Requires="wps">
            <w:drawing>
              <wp:anchor distT="0" distB="0" distL="114300" distR="114300" simplePos="0" relativeHeight="251672576" behindDoc="0" locked="0" layoutInCell="1" allowOverlap="1" wp14:anchorId="1EEF1C7D" wp14:editId="5624B5A2">
                <wp:simplePos x="0" y="0"/>
                <wp:positionH relativeFrom="column">
                  <wp:posOffset>0</wp:posOffset>
                </wp:positionH>
                <wp:positionV relativeFrom="paragraph">
                  <wp:posOffset>77801</wp:posOffset>
                </wp:positionV>
                <wp:extent cx="566737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667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379DB"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6.15pt" to="44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" strokecolor="black [3200]" strokeweight="1pt">
                <v:stroke joinstyle="miter"/>
              </v:line>
            </w:pict>
          </mc:Fallback>
        </mc:AlternateContent>
      </w:r>
    </w:p>
    <w:p w:rsidR="00F4705D" w:rsidRDefault="00F4705D" w:rsidP="00F4705D">
      <w:pPr>
        <w:pStyle w:val="Heading2"/>
      </w:pPr>
      <w:r>
        <w:t>QUALIFICATIONS</w:t>
      </w:r>
    </w:p>
    <w:p w:rsidR="00F4705D" w:rsidRDefault="00F4705D" w:rsidP="00F4705D">
      <w:pPr>
        <w:pStyle w:val="Bullets"/>
      </w:pPr>
      <w:r>
        <w:t xml:space="preserve">Bachelor of Science: University of Western Australia </w:t>
      </w:r>
    </w:p>
    <w:p w:rsidR="00F4705D" w:rsidRDefault="00F4705D" w:rsidP="00F4705D">
      <w:pPr>
        <w:pStyle w:val="Bullets"/>
      </w:pPr>
      <w:r>
        <w:t>Graduate Diploma of Education: Nedlands College of Advanced Education</w:t>
      </w:r>
    </w:p>
    <w:p w:rsidR="00F4705D" w:rsidRDefault="00F4705D" w:rsidP="00F4705D">
      <w:pPr>
        <w:pStyle w:val="Bullets"/>
      </w:pPr>
      <w:r>
        <w:t>Graduate Diploma of Psychology: Charles Sturt University</w:t>
      </w:r>
    </w:p>
    <w:p w:rsidR="00F4705D" w:rsidRDefault="00F4705D" w:rsidP="00F4705D">
      <w:pPr>
        <w:pStyle w:val="Bullets"/>
      </w:pPr>
      <w:r>
        <w:t>Bachelor of Arts (1st Class Honours) (Psychology): Murdoch University</w:t>
      </w:r>
    </w:p>
    <w:p w:rsidR="00F4705D" w:rsidRDefault="00F4705D" w:rsidP="00F4705D">
      <w:pPr>
        <w:pStyle w:val="Bullets"/>
      </w:pPr>
      <w:r>
        <w:t>HONORS THESIS: Adolescent extracurricular activity and levels of alcohol use in regional and metropolitan locations: The mediational role of peers.</w:t>
      </w:r>
    </w:p>
    <w:p w:rsidR="00F4705D" w:rsidRDefault="00F4705D" w:rsidP="00F4705D">
      <w:pPr>
        <w:pStyle w:val="Bullets"/>
      </w:pPr>
      <w:r>
        <w:t xml:space="preserve">AWARD: Won the Alison Salmon Memorial Student Prize 17th Western Australian Drug and Alcohol Symposium, September 2010. </w:t>
      </w:r>
    </w:p>
    <w:p w:rsidR="00F4705D" w:rsidRDefault="00F4705D" w:rsidP="00F4705D">
      <w:pPr>
        <w:pStyle w:val="Bullets"/>
      </w:pPr>
      <w:r>
        <w:t>Doctor of Philosophy (Psychology): Murdoch University (awarded 10th March 2017)</w:t>
      </w:r>
    </w:p>
    <w:p w:rsidR="00F4705D" w:rsidRDefault="00F4705D" w:rsidP="00F4705D">
      <w:pPr>
        <w:pStyle w:val="Bullets"/>
      </w:pPr>
      <w:r>
        <w:t>DISSERTATION: The Role of Problematic Technology Use for Adolescents: The Importance of Sleep for Wellbeing</w:t>
      </w:r>
    </w:p>
    <w:p w:rsidR="00F4705D" w:rsidRDefault="00F4705D" w:rsidP="00F4705D">
      <w:r>
        <w:rPr>
          <w:noProof/>
          <w:lang w:eastAsia="en-AU"/>
        </w:rPr>
        <mc:AlternateContent>
          <mc:Choice Requires="wps">
            <w:drawing>
              <wp:anchor distT="0" distB="0" distL="114300" distR="114300" simplePos="0" relativeHeight="251674624" behindDoc="0" locked="0" layoutInCell="1" allowOverlap="1" wp14:anchorId="1EEF1C7D" wp14:editId="5624B5A2">
                <wp:simplePos x="0" y="0"/>
                <wp:positionH relativeFrom="column">
                  <wp:posOffset>0</wp:posOffset>
                </wp:positionH>
                <wp:positionV relativeFrom="paragraph">
                  <wp:posOffset>92406</wp:posOffset>
                </wp:positionV>
                <wp:extent cx="56673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56673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D560B"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7.3pt" to="44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" strokecolor="black [3200]" strokeweight="1pt">
                <v:stroke joinstyle="miter"/>
              </v:line>
            </w:pict>
          </mc:Fallback>
        </mc:AlternateContent>
      </w:r>
    </w:p>
    <w:p w:rsidR="00F4705D" w:rsidRDefault="00F4705D" w:rsidP="00F4705D">
      <w:pPr>
        <w:pStyle w:val="Heading2"/>
      </w:pPr>
      <w:r>
        <w:t>PROFESSIONAL TRAINING</w:t>
      </w:r>
    </w:p>
    <w:p w:rsidR="00F4705D" w:rsidRDefault="00F4705D" w:rsidP="00F4705D">
      <w:r>
        <w:t>2009</w:t>
      </w:r>
      <w:r>
        <w:tab/>
      </w:r>
      <w:r>
        <w:tab/>
      </w:r>
      <w:r>
        <w:t>A practical guide to Structural Equation Modeling using</w:t>
      </w:r>
      <w:r>
        <w:t xml:space="preserve"> AMOS – Everarda Cunningham UWA</w:t>
      </w:r>
      <w:r>
        <w:br/>
        <w:t>2010</w:t>
      </w:r>
      <w:r>
        <w:tab/>
      </w:r>
      <w:r>
        <w:tab/>
      </w:r>
      <w:r>
        <w:t xml:space="preserve">A practical guide to Structural Equation Modeling using </w:t>
      </w:r>
      <w:r>
        <w:t>Mplus – Everarda Cunningham UWA</w:t>
      </w:r>
      <w:r>
        <w:br/>
        <w:t>2011</w:t>
      </w:r>
      <w:r>
        <w:tab/>
      </w:r>
      <w:r>
        <w:tab/>
      </w:r>
      <w:r>
        <w:t xml:space="preserve">Applied SEM using </w:t>
      </w:r>
      <w:r>
        <w:t>Mplus - Everarda Cunningham UWA</w:t>
      </w:r>
      <w:r>
        <w:br/>
        <w:t>2014</w:t>
      </w:r>
      <w:r>
        <w:tab/>
      </w:r>
      <w:r>
        <w:t xml:space="preserve"> </w:t>
      </w:r>
      <w:r>
        <w:tab/>
        <w:t>Multi-level analysis using Mplus – Philip Holmes-Smith</w:t>
      </w:r>
      <w:r>
        <w:t xml:space="preserve"> ACSPRI University of Melbourne</w:t>
      </w:r>
      <w:r>
        <w:br/>
        <w:t>2016</w:t>
      </w:r>
      <w:r>
        <w:tab/>
      </w:r>
      <w:r>
        <w:tab/>
        <w:t>Mplus Workshop – Micheal J. Zyphur University of Melbourne</w:t>
      </w:r>
    </w:p>
    <w:p w:rsidR="00F4705D" w:rsidRPr="00F4705D" w:rsidRDefault="00F4705D" w:rsidP="00F4705D">
      <w:pPr>
        <w:rPr>
          <w:b/>
        </w:rPr>
      </w:pPr>
      <w:r w:rsidRPr="00F4705D">
        <w:rPr>
          <w:b/>
        </w:rPr>
        <w:t>Workshops</w:t>
      </w:r>
      <w:r w:rsidRPr="00F4705D">
        <w:rPr>
          <w:b/>
        </w:rPr>
        <w:br/>
      </w:r>
      <w:bookmarkStart w:id="0" w:name="_GoBack"/>
      <w:bookmarkEnd w:id="0"/>
    </w:p>
    <w:sectPr w:rsidR="00F4705D" w:rsidRPr="00F4705D" w:rsidSect="001667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316" w:rsidRDefault="00195316" w:rsidP="003E54B0">
      <w:pPr>
        <w:spacing w:after="0"/>
      </w:pPr>
      <w:r>
        <w:separator/>
      </w:r>
    </w:p>
  </w:endnote>
  <w:endnote w:type="continuationSeparator" w:id="0">
    <w:p w:rsidR="00195316" w:rsidRDefault="00195316"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3F7EBCE4-6A77-454E-BE52-DA888BF9F59F}"/>
  </w:font>
  <w:font w:name="Times New Roman">
    <w:panose1 w:val="02020603050405020304"/>
    <w:charset w:val="00"/>
    <w:family w:val="roman"/>
    <w:pitch w:val="variable"/>
    <w:sig w:usb0="E0002AFF" w:usb1="C0007841" w:usb2="00000009" w:usb3="00000000" w:csb0="000001FF" w:csb1="00000000"/>
    <w:embedRegular r:id="rId2" w:fontKey="{38465852-4FFA-49C0-B195-69989901779B}"/>
    <w:embedBold r:id="rId3" w:fontKey="{C1B570D8-1722-4180-9D31-1673B036B703}"/>
    <w:embedItalic r:id="rId4" w:fontKey="{EA77695C-7C9D-4381-B6D9-EB12433E9EF3}"/>
    <w:embedBoldItalic r:id="rId5" w:fontKey="{BC77329E-B36A-4475-AACC-11E9E045A003}"/>
  </w:font>
  <w:font w:name="Courier New">
    <w:panose1 w:val="02070309020205020404"/>
    <w:charset w:val="00"/>
    <w:family w:val="modern"/>
    <w:pitch w:val="fixed"/>
    <w:sig w:usb0="E0002AFF" w:usb1="C0007843" w:usb2="00000009" w:usb3="00000000" w:csb0="000001FF" w:csb1="00000000"/>
    <w:embedRegular r:id="rId6" w:fontKey="{2FFCE935-8A72-4797-BA4A-F41594DF8D5B}"/>
  </w:font>
  <w:font w:name="Wingdings">
    <w:panose1 w:val="05000000000000000000"/>
    <w:charset w:val="02"/>
    <w:family w:val="auto"/>
    <w:pitch w:val="variable"/>
    <w:sig w:usb0="00000000" w:usb1="10000000" w:usb2="00000000" w:usb3="00000000" w:csb0="80000000" w:csb1="00000000"/>
    <w:embedRegular r:id="rId7" w:fontKey="{DBBDCFCA-96E1-4B83-B4DE-EB2BAABBD630}"/>
  </w:font>
  <w:font w:name="Calibri">
    <w:panose1 w:val="020F0502020204030204"/>
    <w:charset w:val="00"/>
    <w:family w:val="swiss"/>
    <w:pitch w:val="variable"/>
    <w:sig w:usb0="E00002FF" w:usb1="4000ACFF" w:usb2="00000001" w:usb3="00000000" w:csb0="0000019F" w:csb1="00000000"/>
    <w:embedRegular r:id="rId8" w:fontKey="{25187CC5-E143-41EE-A642-10661369477F}"/>
    <w:embedBold r:id="rId9" w:fontKey="{7B2057E8-3442-4A1F-9A6D-34B80D945665}"/>
    <w:embedItalic r:id="rId10" w:fontKey="{B6F1E618-B20C-43E1-9382-F1FD2DE36167}"/>
  </w:font>
  <w:font w:name="Calibri Light">
    <w:panose1 w:val="020F0302020204030204"/>
    <w:charset w:val="00"/>
    <w:family w:val="swiss"/>
    <w:pitch w:val="variable"/>
    <w:sig w:usb0="A00002EF" w:usb1="4000207B" w:usb2="00000000" w:usb3="00000000" w:csb0="0000019F" w:csb1="00000000"/>
    <w:embedRegular r:id="rId11" w:fontKey="{13682C06-7F49-4A60-AAE4-03266C13BD7A}"/>
    <w:embedBold r:id="rId12" w:fontKey="{117F60FF-6431-4C7F-8170-01474F8B8627}"/>
  </w:font>
  <w:font w:name="Segoe UI">
    <w:panose1 w:val="020B0502040204020203"/>
    <w:charset w:val="00"/>
    <w:family w:val="swiss"/>
    <w:pitch w:val="variable"/>
    <w:sig w:usb0="E10022FF" w:usb1="C000E47F" w:usb2="00000029" w:usb3="00000000" w:csb0="000001DF" w:csb1="00000000"/>
    <w:embedRegular r:id="rId13" w:fontKey="{BA7A3B4B-F824-4179-86A4-957F6AA02C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16" w:rsidRDefault="00D9277E" w:rsidP="00D9277E">
    <w:pPr>
      <w:pStyle w:val="Footers"/>
      <w:ind w:left="8640"/>
    </w:pPr>
    <w:sdt>
      <w:sdtPr>
        <w:id w:val="-813564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705D">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316" w:rsidRDefault="00195316" w:rsidP="003E54B0">
      <w:pPr>
        <w:spacing w:after="0"/>
      </w:pPr>
      <w:r>
        <w:separator/>
      </w:r>
    </w:p>
  </w:footnote>
  <w:footnote w:type="continuationSeparator" w:id="0">
    <w:p w:rsidR="00195316" w:rsidRDefault="00195316"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78"/>
    <w:multiLevelType w:val="hybridMultilevel"/>
    <w:tmpl w:val="920EB778"/>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B008D"/>
    <w:multiLevelType w:val="hybridMultilevel"/>
    <w:tmpl w:val="9CBEB24C"/>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F4170"/>
    <w:multiLevelType w:val="hybridMultilevel"/>
    <w:tmpl w:val="3462163A"/>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745A7"/>
    <w:multiLevelType w:val="hybridMultilevel"/>
    <w:tmpl w:val="D6AAEB72"/>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662AD"/>
    <w:multiLevelType w:val="hybridMultilevel"/>
    <w:tmpl w:val="B8D8C47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87C0D"/>
    <w:multiLevelType w:val="hybridMultilevel"/>
    <w:tmpl w:val="AD4CC2A6"/>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F18CC"/>
    <w:multiLevelType w:val="hybridMultilevel"/>
    <w:tmpl w:val="0F581EC4"/>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B33C8"/>
    <w:multiLevelType w:val="hybridMultilevel"/>
    <w:tmpl w:val="62F60AB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056B67"/>
    <w:multiLevelType w:val="hybridMultilevel"/>
    <w:tmpl w:val="3DF8CD7A"/>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975AD"/>
    <w:multiLevelType w:val="hybridMultilevel"/>
    <w:tmpl w:val="8E9ED7B2"/>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43AF1"/>
    <w:multiLevelType w:val="hybridMultilevel"/>
    <w:tmpl w:val="D08E70C2"/>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804DE"/>
    <w:multiLevelType w:val="hybridMultilevel"/>
    <w:tmpl w:val="BDB6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361B4"/>
    <w:multiLevelType w:val="hybridMultilevel"/>
    <w:tmpl w:val="039A6BA6"/>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920A6"/>
    <w:multiLevelType w:val="hybridMultilevel"/>
    <w:tmpl w:val="723E529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075A40"/>
    <w:multiLevelType w:val="hybridMultilevel"/>
    <w:tmpl w:val="2F7C2DCA"/>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C00447"/>
    <w:multiLevelType w:val="hybridMultilevel"/>
    <w:tmpl w:val="8A8C7EE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B35EC8"/>
    <w:multiLevelType w:val="hybridMultilevel"/>
    <w:tmpl w:val="ED44E730"/>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B9358B"/>
    <w:multiLevelType w:val="hybridMultilevel"/>
    <w:tmpl w:val="643CCFA6"/>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D30107"/>
    <w:multiLevelType w:val="hybridMultilevel"/>
    <w:tmpl w:val="41EE9962"/>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1572D"/>
    <w:multiLevelType w:val="hybridMultilevel"/>
    <w:tmpl w:val="5A0AC306"/>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3C323B"/>
    <w:multiLevelType w:val="hybridMultilevel"/>
    <w:tmpl w:val="9F588664"/>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C10E15"/>
    <w:multiLevelType w:val="hybridMultilevel"/>
    <w:tmpl w:val="E298688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1F12DB"/>
    <w:multiLevelType w:val="hybridMultilevel"/>
    <w:tmpl w:val="03E0292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F62F34"/>
    <w:multiLevelType w:val="hybridMultilevel"/>
    <w:tmpl w:val="21E0DDAE"/>
    <w:lvl w:ilvl="0" w:tplc="5C3A9D6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A53D9"/>
    <w:multiLevelType w:val="hybridMultilevel"/>
    <w:tmpl w:val="DBF29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EB1FF3"/>
    <w:multiLevelType w:val="hybridMultilevel"/>
    <w:tmpl w:val="B476BCA6"/>
    <w:lvl w:ilvl="0" w:tplc="70062514">
      <w:start w:val="1"/>
      <w:numFmt w:val="lowerLetter"/>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22"/>
  </w:num>
  <w:num w:numId="5">
    <w:abstractNumId w:val="17"/>
  </w:num>
  <w:num w:numId="6">
    <w:abstractNumId w:val="5"/>
  </w:num>
  <w:num w:numId="7">
    <w:abstractNumId w:val="21"/>
  </w:num>
  <w:num w:numId="8">
    <w:abstractNumId w:val="25"/>
  </w:num>
  <w:num w:numId="9">
    <w:abstractNumId w:val="26"/>
  </w:num>
  <w:num w:numId="10">
    <w:abstractNumId w:val="12"/>
  </w:num>
  <w:num w:numId="11">
    <w:abstractNumId w:val="16"/>
  </w:num>
  <w:num w:numId="12">
    <w:abstractNumId w:val="6"/>
  </w:num>
  <w:num w:numId="13">
    <w:abstractNumId w:val="20"/>
  </w:num>
  <w:num w:numId="14">
    <w:abstractNumId w:val="13"/>
  </w:num>
  <w:num w:numId="15">
    <w:abstractNumId w:val="4"/>
  </w:num>
  <w:num w:numId="16">
    <w:abstractNumId w:val="24"/>
  </w:num>
  <w:num w:numId="17">
    <w:abstractNumId w:val="2"/>
  </w:num>
  <w:num w:numId="18">
    <w:abstractNumId w:val="14"/>
  </w:num>
  <w:num w:numId="19">
    <w:abstractNumId w:val="11"/>
  </w:num>
  <w:num w:numId="20">
    <w:abstractNumId w:val="18"/>
  </w:num>
  <w:num w:numId="21">
    <w:abstractNumId w:val="9"/>
  </w:num>
  <w:num w:numId="22">
    <w:abstractNumId w:val="7"/>
  </w:num>
  <w:num w:numId="23">
    <w:abstractNumId w:val="1"/>
  </w:num>
  <w:num w:numId="24">
    <w:abstractNumId w:val="15"/>
  </w:num>
  <w:num w:numId="25">
    <w:abstractNumId w:val="23"/>
  </w:num>
  <w:num w:numId="26">
    <w:abstractNumId w:val="10"/>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47EA"/>
    <w:rsid w:val="00071C14"/>
    <w:rsid w:val="000B3A26"/>
    <w:rsid w:val="000B52BE"/>
    <w:rsid w:val="000C2FB7"/>
    <w:rsid w:val="000C30C6"/>
    <w:rsid w:val="000C5AB1"/>
    <w:rsid w:val="000C5C8C"/>
    <w:rsid w:val="000E1A41"/>
    <w:rsid w:val="000F65E7"/>
    <w:rsid w:val="000F6F5D"/>
    <w:rsid w:val="00107D8C"/>
    <w:rsid w:val="0012713F"/>
    <w:rsid w:val="00151F16"/>
    <w:rsid w:val="00154132"/>
    <w:rsid w:val="0016679B"/>
    <w:rsid w:val="00173815"/>
    <w:rsid w:val="001757F3"/>
    <w:rsid w:val="00176B59"/>
    <w:rsid w:val="00195316"/>
    <w:rsid w:val="001A4C8D"/>
    <w:rsid w:val="001A510B"/>
    <w:rsid w:val="001A6F2E"/>
    <w:rsid w:val="001C660B"/>
    <w:rsid w:val="001D2D6E"/>
    <w:rsid w:val="001D3342"/>
    <w:rsid w:val="001D3965"/>
    <w:rsid w:val="001E2686"/>
    <w:rsid w:val="002012E7"/>
    <w:rsid w:val="00216CC4"/>
    <w:rsid w:val="002300BA"/>
    <w:rsid w:val="00230C1B"/>
    <w:rsid w:val="00234B7A"/>
    <w:rsid w:val="00262027"/>
    <w:rsid w:val="0026549F"/>
    <w:rsid w:val="0028161D"/>
    <w:rsid w:val="0029544F"/>
    <w:rsid w:val="002B6F3A"/>
    <w:rsid w:val="002C33CE"/>
    <w:rsid w:val="002D259B"/>
    <w:rsid w:val="00301D80"/>
    <w:rsid w:val="00320CEE"/>
    <w:rsid w:val="003244B0"/>
    <w:rsid w:val="00332454"/>
    <w:rsid w:val="003334B1"/>
    <w:rsid w:val="00343979"/>
    <w:rsid w:val="00360C41"/>
    <w:rsid w:val="0036665F"/>
    <w:rsid w:val="00373D54"/>
    <w:rsid w:val="003750AA"/>
    <w:rsid w:val="003967F9"/>
    <w:rsid w:val="003B1245"/>
    <w:rsid w:val="003D0DBE"/>
    <w:rsid w:val="003D6B08"/>
    <w:rsid w:val="003E2541"/>
    <w:rsid w:val="003E3F04"/>
    <w:rsid w:val="003E54B0"/>
    <w:rsid w:val="00431552"/>
    <w:rsid w:val="0043181D"/>
    <w:rsid w:val="00441F9D"/>
    <w:rsid w:val="00454103"/>
    <w:rsid w:val="004601F0"/>
    <w:rsid w:val="00460C04"/>
    <w:rsid w:val="0046169E"/>
    <w:rsid w:val="0046523E"/>
    <w:rsid w:val="004758B2"/>
    <w:rsid w:val="00490A2A"/>
    <w:rsid w:val="004952EC"/>
    <w:rsid w:val="004A29E0"/>
    <w:rsid w:val="004A621B"/>
    <w:rsid w:val="004C1842"/>
    <w:rsid w:val="004C2EC8"/>
    <w:rsid w:val="005075EC"/>
    <w:rsid w:val="0051735B"/>
    <w:rsid w:val="00520219"/>
    <w:rsid w:val="005323AF"/>
    <w:rsid w:val="00551731"/>
    <w:rsid w:val="00582D27"/>
    <w:rsid w:val="00583D38"/>
    <w:rsid w:val="00585EB4"/>
    <w:rsid w:val="0059475E"/>
    <w:rsid w:val="00596723"/>
    <w:rsid w:val="005967FD"/>
    <w:rsid w:val="005A16E9"/>
    <w:rsid w:val="005B0D96"/>
    <w:rsid w:val="005B3CDA"/>
    <w:rsid w:val="005C121A"/>
    <w:rsid w:val="005F5978"/>
    <w:rsid w:val="00602CC6"/>
    <w:rsid w:val="00604BF5"/>
    <w:rsid w:val="00606A27"/>
    <w:rsid w:val="0060792E"/>
    <w:rsid w:val="0061634F"/>
    <w:rsid w:val="00616EC9"/>
    <w:rsid w:val="00617359"/>
    <w:rsid w:val="00620F90"/>
    <w:rsid w:val="006227D1"/>
    <w:rsid w:val="00630290"/>
    <w:rsid w:val="00635C18"/>
    <w:rsid w:val="00690FCC"/>
    <w:rsid w:val="006C40D9"/>
    <w:rsid w:val="006C420D"/>
    <w:rsid w:val="006C595A"/>
    <w:rsid w:val="006E0C30"/>
    <w:rsid w:val="006F07C3"/>
    <w:rsid w:val="00737C35"/>
    <w:rsid w:val="00740C4B"/>
    <w:rsid w:val="00742832"/>
    <w:rsid w:val="00754083"/>
    <w:rsid w:val="00771FC8"/>
    <w:rsid w:val="00784A72"/>
    <w:rsid w:val="00797F99"/>
    <w:rsid w:val="007A403E"/>
    <w:rsid w:val="007B0A77"/>
    <w:rsid w:val="007B51B0"/>
    <w:rsid w:val="007C7535"/>
    <w:rsid w:val="007F6D3E"/>
    <w:rsid w:val="00807B41"/>
    <w:rsid w:val="00815140"/>
    <w:rsid w:val="00816849"/>
    <w:rsid w:val="00830147"/>
    <w:rsid w:val="008356BA"/>
    <w:rsid w:val="0084229D"/>
    <w:rsid w:val="00844804"/>
    <w:rsid w:val="00856624"/>
    <w:rsid w:val="00857080"/>
    <w:rsid w:val="00862236"/>
    <w:rsid w:val="008662C2"/>
    <w:rsid w:val="00870534"/>
    <w:rsid w:val="00873573"/>
    <w:rsid w:val="008869C5"/>
    <w:rsid w:val="00887086"/>
    <w:rsid w:val="008B62CF"/>
    <w:rsid w:val="008B7CCC"/>
    <w:rsid w:val="008C0A74"/>
    <w:rsid w:val="008D1A03"/>
    <w:rsid w:val="008D2B64"/>
    <w:rsid w:val="008D420B"/>
    <w:rsid w:val="008E29F7"/>
    <w:rsid w:val="008E5405"/>
    <w:rsid w:val="008F1695"/>
    <w:rsid w:val="008F4E57"/>
    <w:rsid w:val="008F7EE6"/>
    <w:rsid w:val="00900DA9"/>
    <w:rsid w:val="00910605"/>
    <w:rsid w:val="009141D2"/>
    <w:rsid w:val="00933D2A"/>
    <w:rsid w:val="009402F0"/>
    <w:rsid w:val="00942913"/>
    <w:rsid w:val="0094513E"/>
    <w:rsid w:val="00957DFC"/>
    <w:rsid w:val="00973A1A"/>
    <w:rsid w:val="009772CF"/>
    <w:rsid w:val="00980D2C"/>
    <w:rsid w:val="00985462"/>
    <w:rsid w:val="009862B5"/>
    <w:rsid w:val="009A24A7"/>
    <w:rsid w:val="009B47E1"/>
    <w:rsid w:val="009B53F0"/>
    <w:rsid w:val="009B6CB6"/>
    <w:rsid w:val="009D453E"/>
    <w:rsid w:val="00A10380"/>
    <w:rsid w:val="00A325A6"/>
    <w:rsid w:val="00A34DEA"/>
    <w:rsid w:val="00A365FB"/>
    <w:rsid w:val="00A632A6"/>
    <w:rsid w:val="00A711E4"/>
    <w:rsid w:val="00A857A1"/>
    <w:rsid w:val="00A92FB5"/>
    <w:rsid w:val="00A940DD"/>
    <w:rsid w:val="00AB09EC"/>
    <w:rsid w:val="00AC36B4"/>
    <w:rsid w:val="00AC43B6"/>
    <w:rsid w:val="00AC50DD"/>
    <w:rsid w:val="00AC5EB3"/>
    <w:rsid w:val="00AD1A75"/>
    <w:rsid w:val="00AE589F"/>
    <w:rsid w:val="00B07D72"/>
    <w:rsid w:val="00B119CB"/>
    <w:rsid w:val="00B27AF6"/>
    <w:rsid w:val="00B4372B"/>
    <w:rsid w:val="00B51EED"/>
    <w:rsid w:val="00B55847"/>
    <w:rsid w:val="00B73354"/>
    <w:rsid w:val="00B83A6A"/>
    <w:rsid w:val="00B83F21"/>
    <w:rsid w:val="00B8772F"/>
    <w:rsid w:val="00B90370"/>
    <w:rsid w:val="00B9539C"/>
    <w:rsid w:val="00BA278B"/>
    <w:rsid w:val="00BA670D"/>
    <w:rsid w:val="00BB4011"/>
    <w:rsid w:val="00BC2948"/>
    <w:rsid w:val="00BC2D3C"/>
    <w:rsid w:val="00BC59F2"/>
    <w:rsid w:val="00BC5C38"/>
    <w:rsid w:val="00BD0915"/>
    <w:rsid w:val="00BF7EF4"/>
    <w:rsid w:val="00C0233A"/>
    <w:rsid w:val="00C11881"/>
    <w:rsid w:val="00C12C5E"/>
    <w:rsid w:val="00C3644C"/>
    <w:rsid w:val="00C44039"/>
    <w:rsid w:val="00C56045"/>
    <w:rsid w:val="00C64F82"/>
    <w:rsid w:val="00C7447E"/>
    <w:rsid w:val="00C76665"/>
    <w:rsid w:val="00CA75AF"/>
    <w:rsid w:val="00CB03C7"/>
    <w:rsid w:val="00CB1818"/>
    <w:rsid w:val="00CB4B86"/>
    <w:rsid w:val="00CC03B9"/>
    <w:rsid w:val="00CC1501"/>
    <w:rsid w:val="00CC2FF9"/>
    <w:rsid w:val="00CE0A82"/>
    <w:rsid w:val="00CE12EC"/>
    <w:rsid w:val="00CE2FBD"/>
    <w:rsid w:val="00CF7015"/>
    <w:rsid w:val="00D01326"/>
    <w:rsid w:val="00D03DE2"/>
    <w:rsid w:val="00D15910"/>
    <w:rsid w:val="00D1717D"/>
    <w:rsid w:val="00D43E77"/>
    <w:rsid w:val="00D663B9"/>
    <w:rsid w:val="00D7588C"/>
    <w:rsid w:val="00D8231F"/>
    <w:rsid w:val="00D8382D"/>
    <w:rsid w:val="00D854A0"/>
    <w:rsid w:val="00D9277E"/>
    <w:rsid w:val="00D92943"/>
    <w:rsid w:val="00D9398B"/>
    <w:rsid w:val="00D94296"/>
    <w:rsid w:val="00D95440"/>
    <w:rsid w:val="00DB3DEB"/>
    <w:rsid w:val="00DC2EEE"/>
    <w:rsid w:val="00DD03B0"/>
    <w:rsid w:val="00DE41D1"/>
    <w:rsid w:val="00DE5EBE"/>
    <w:rsid w:val="00E00341"/>
    <w:rsid w:val="00E2262E"/>
    <w:rsid w:val="00E36902"/>
    <w:rsid w:val="00E374B2"/>
    <w:rsid w:val="00E474D9"/>
    <w:rsid w:val="00E742FB"/>
    <w:rsid w:val="00E75003"/>
    <w:rsid w:val="00E8615A"/>
    <w:rsid w:val="00E93665"/>
    <w:rsid w:val="00EB1DD0"/>
    <w:rsid w:val="00EB7DA9"/>
    <w:rsid w:val="00EC3F11"/>
    <w:rsid w:val="00EC55B0"/>
    <w:rsid w:val="00EE4FF2"/>
    <w:rsid w:val="00EE5668"/>
    <w:rsid w:val="00EF3BC6"/>
    <w:rsid w:val="00EF7294"/>
    <w:rsid w:val="00F00E31"/>
    <w:rsid w:val="00F30DDD"/>
    <w:rsid w:val="00F325F7"/>
    <w:rsid w:val="00F35A30"/>
    <w:rsid w:val="00F4705D"/>
    <w:rsid w:val="00F52EDC"/>
    <w:rsid w:val="00F55CA8"/>
    <w:rsid w:val="00F63C58"/>
    <w:rsid w:val="00F647A5"/>
    <w:rsid w:val="00F767D2"/>
    <w:rsid w:val="00F81EA4"/>
    <w:rsid w:val="00F9067C"/>
    <w:rsid w:val="00F95DD5"/>
    <w:rsid w:val="00FA436F"/>
    <w:rsid w:val="00FB1E3B"/>
    <w:rsid w:val="00FB7F21"/>
    <w:rsid w:val="00FC43CB"/>
    <w:rsid w:val="00FD0F5D"/>
    <w:rsid w:val="00FE466C"/>
    <w:rsid w:val="00FE65EE"/>
    <w:rsid w:val="00FE7CD4"/>
    <w:rsid w:val="00FF1F76"/>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77E"/>
    <w:pPr>
      <w:spacing w:after="160"/>
    </w:pPr>
    <w:rPr>
      <w:color w:val="262626"/>
      <w:sz w:val="18"/>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D9277E"/>
    <w:pPr>
      <w:numPr>
        <w:numId w:val="1"/>
      </w:numPr>
      <w:ind w:left="714" w:hanging="357"/>
      <w:contextualSpacing/>
    </w:pPr>
    <w:rPr>
      <w:color w:val="262626"/>
      <w:sz w:val="18"/>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D9277E"/>
    <w:rPr>
      <w:rFonts w:eastAsia="Times New Roman"/>
      <w:color w:val="262626"/>
      <w:sz w:val="18"/>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E00341"/>
    <w:pPr>
      <w:tabs>
        <w:tab w:val="right" w:leader="dot" w:pos="9016"/>
      </w:tabs>
      <w:spacing w:after="24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858663993">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vernon@westne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ette.vernon@curtin.edu.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BBA0-49A6-4C13-9B05-D5D57BBF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40</cp:revision>
  <dcterms:created xsi:type="dcterms:W3CDTF">2018-06-21T03:16:00Z</dcterms:created>
  <dcterms:modified xsi:type="dcterms:W3CDTF">2018-06-22T08:27:00Z</dcterms:modified>
</cp:coreProperties>
</file>